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B60FA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636842">
              <w:rPr>
                <w:rFonts w:asciiTheme="majorHAnsi" w:eastAsiaTheme="majorEastAsia" w:hAnsiTheme="majorHAnsi" w:cstheme="majorBidi"/>
                <w:sz w:val="36"/>
                <w:szCs w:val="36"/>
              </w:rPr>
              <w:t>Ocak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843CAC" w:rsidP="00636842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</w:t>
            </w:r>
            <w:r w:rsidR="0006301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8</w:t>
            </w:r>
            <w:bookmarkStart w:id="0" w:name="_GoBack"/>
            <w:bookmarkEnd w:id="0"/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636842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Ocak</w:t>
            </w:r>
            <w:r w:rsidR="00B60FAA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9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6F80C86F" wp14:editId="3A962D7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636842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ak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cak</w:t>
      </w:r>
      <w:r w:rsidR="00B60FA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636842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ak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r w:rsidR="00CC19EB">
        <w:rPr>
          <w:rFonts w:ascii="Times New Roman" w:hAnsi="Times New Roman" w:cs="Times New Roman"/>
          <w:sz w:val="24"/>
          <w:szCs w:val="24"/>
        </w:rPr>
        <w:t>1,6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7E2879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>
        <w:rPr>
          <w:rFonts w:ascii="Times New Roman" w:hAnsi="Times New Roman" w:cs="Times New Roman"/>
          <w:sz w:val="24"/>
          <w:szCs w:val="24"/>
        </w:rPr>
        <w:t xml:space="preserve">re ise yüzde </w:t>
      </w:r>
      <w:r w:rsidR="00CC19EB">
        <w:rPr>
          <w:rFonts w:ascii="Times New Roman" w:hAnsi="Times New Roman" w:cs="Times New Roman"/>
          <w:sz w:val="24"/>
          <w:szCs w:val="24"/>
        </w:rPr>
        <w:t>14,1</w:t>
      </w:r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1904F6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 w:rsidR="00CC19EB">
        <w:rPr>
          <w:rFonts w:ascii="Times New Roman" w:hAnsi="Times New Roman" w:cs="Times New Roman"/>
          <w:sz w:val="24"/>
          <w:szCs w:val="24"/>
        </w:rPr>
        <w:t>2,4</w:t>
      </w:r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 w:rsidR="00CC19EB"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 w:rsidR="00CC19EB">
        <w:rPr>
          <w:rFonts w:ascii="Times New Roman" w:hAnsi="Times New Roman" w:cs="Times New Roman"/>
          <w:sz w:val="24"/>
          <w:szCs w:val="24"/>
        </w:rPr>
        <w:t>14</w:t>
      </w:r>
      <w:r w:rsidR="00514FB2">
        <w:rPr>
          <w:rFonts w:ascii="Times New Roman" w:hAnsi="Times New Roman" w:cs="Times New Roman"/>
          <w:sz w:val="24"/>
          <w:szCs w:val="24"/>
        </w:rPr>
        <w:t xml:space="preserve"> oranında</w:t>
      </w:r>
      <w:r w:rsidR="001904F6">
        <w:rPr>
          <w:rFonts w:ascii="Times New Roman" w:hAnsi="Times New Roman" w:cs="Times New Roman"/>
          <w:sz w:val="24"/>
          <w:szCs w:val="24"/>
        </w:rPr>
        <w:t xml:space="preserve"> azalmıştır</w:t>
      </w:r>
      <w:r w:rsidR="00BF5E2C">
        <w:rPr>
          <w:rFonts w:ascii="Times New Roman" w:hAnsi="Times New Roman" w:cs="Times New Roman"/>
          <w:sz w:val="24"/>
          <w:szCs w:val="24"/>
        </w:rPr>
        <w:t>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7F3C95">
        <w:rPr>
          <w:noProof/>
        </w:rPr>
        <w:t>1</w:t>
      </w:r>
      <w:r w:rsidR="00A64B76">
        <w:rPr>
          <w:noProof/>
        </w:rPr>
        <w:fldChar w:fldCharType="end"/>
      </w:r>
      <w:r>
        <w:t>: Reel Sektör Güven Endeksi (</w:t>
      </w:r>
      <w:r w:rsidR="00CC19EB">
        <w:t>Ocak</w:t>
      </w:r>
      <w:r w:rsidR="008B0B76">
        <w:t xml:space="preserve"> 2018</w:t>
      </w:r>
      <w:r>
        <w:t>-</w:t>
      </w:r>
      <w:r w:rsidR="00CC19EB">
        <w:t>Ocak</w:t>
      </w:r>
      <w:r w:rsidR="008B0B76">
        <w:t xml:space="preserve"> 2019</w:t>
      </w:r>
      <w:r>
        <w:t>)</w:t>
      </w:r>
    </w:p>
    <w:p w:rsidR="00A455AA" w:rsidRPr="00577A08" w:rsidRDefault="001635A3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5F7A4">
            <wp:extent cx="6516547" cy="2125329"/>
            <wp:effectExtent l="0" t="0" r="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63" cy="2128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r w:rsidR="00BF5E2C">
        <w:rPr>
          <w:rFonts w:ascii="Times New Roman" w:hAnsi="Times New Roman" w:cs="Times New Roman"/>
          <w:color w:val="000000" w:themeColor="text1"/>
        </w:rPr>
        <w:t>mevcut toplam sipariş miktarı</w:t>
      </w:r>
      <w:r w:rsidR="00CC19EB">
        <w:rPr>
          <w:rFonts w:ascii="Times New Roman" w:hAnsi="Times New Roman" w:cs="Times New Roman"/>
          <w:color w:val="000000" w:themeColor="text1"/>
        </w:rPr>
        <w:t>, mevcut mamul mal stok miktarı,</w:t>
      </w:r>
      <w:r w:rsidR="00CC19EB" w:rsidRPr="00CC19EB">
        <w:rPr>
          <w:rFonts w:ascii="Times New Roman" w:hAnsi="Times New Roman" w:cs="Times New Roman"/>
          <w:color w:val="000000" w:themeColor="text1"/>
        </w:rPr>
        <w:t xml:space="preserve"> </w:t>
      </w:r>
      <w:r w:rsidR="00CC19EB">
        <w:rPr>
          <w:rFonts w:ascii="Times New Roman" w:hAnsi="Times New Roman" w:cs="Times New Roman"/>
          <w:color w:val="000000" w:themeColor="text1"/>
        </w:rPr>
        <w:t>son 3 ay toplam sipariş miktarı ve genel gidişat endeksleri bir</w:t>
      </w:r>
      <w:r w:rsidR="00EE33C7">
        <w:rPr>
          <w:rFonts w:ascii="Times New Roman" w:hAnsi="Times New Roman" w:cs="Times New Roman"/>
          <w:color w:val="000000" w:themeColor="text1"/>
        </w:rPr>
        <w:t xml:space="preserve"> önceki aya göre düşüş gösterirken</w:t>
      </w:r>
      <w:r w:rsidR="00CC19EB">
        <w:rPr>
          <w:rFonts w:ascii="Times New Roman" w:hAnsi="Times New Roman" w:cs="Times New Roman"/>
          <w:color w:val="000000" w:themeColor="text1"/>
        </w:rPr>
        <w:t xml:space="preserve">, </w:t>
      </w:r>
      <w:r w:rsidR="00BF5E2C">
        <w:rPr>
          <w:rFonts w:ascii="Times New Roman" w:hAnsi="Times New Roman" w:cs="Times New Roman"/>
          <w:color w:val="000000" w:themeColor="text1"/>
        </w:rPr>
        <w:t xml:space="preserve">gelecek 3 ay için </w:t>
      </w:r>
      <w:r w:rsidR="00CC19EB">
        <w:rPr>
          <w:rFonts w:ascii="Times New Roman" w:hAnsi="Times New Roman" w:cs="Times New Roman"/>
          <w:color w:val="000000" w:themeColor="text1"/>
        </w:rPr>
        <w:t xml:space="preserve">üretim hacmi, </w:t>
      </w:r>
      <w:r w:rsidR="00BF5E2C">
        <w:rPr>
          <w:rFonts w:ascii="Times New Roman" w:hAnsi="Times New Roman" w:cs="Times New Roman"/>
          <w:color w:val="000000" w:themeColor="text1"/>
        </w:rPr>
        <w:t xml:space="preserve">gelecek 3 ay için </w:t>
      </w:r>
      <w:r w:rsidR="00CC19EB">
        <w:rPr>
          <w:rFonts w:ascii="Times New Roman" w:hAnsi="Times New Roman" w:cs="Times New Roman"/>
          <w:color w:val="000000" w:themeColor="text1"/>
        </w:rPr>
        <w:t>toplam istihdam, gelecek 3 ay için ihracat sipariş miktarı ve</w:t>
      </w:r>
      <w:r w:rsidR="00BF5E2C">
        <w:rPr>
          <w:rFonts w:ascii="Times New Roman" w:hAnsi="Times New Roman" w:cs="Times New Roman"/>
          <w:color w:val="000000" w:themeColor="text1"/>
        </w:rPr>
        <w:t xml:space="preserve"> sabit sermaye yatırım harcaması</w:t>
      </w:r>
      <w:r w:rsidR="00CC19EB">
        <w:rPr>
          <w:rFonts w:ascii="Times New Roman" w:hAnsi="Times New Roman" w:cs="Times New Roman"/>
          <w:color w:val="000000" w:themeColor="text1"/>
        </w:rPr>
        <w:t xml:space="preserve"> endekslerinin</w:t>
      </w:r>
      <w:r w:rsidR="00BF5E2C">
        <w:rPr>
          <w:rFonts w:ascii="Times New Roman" w:hAnsi="Times New Roman" w:cs="Times New Roman"/>
          <w:color w:val="000000" w:themeColor="text1"/>
        </w:rPr>
        <w:t xml:space="preserve"> </w:t>
      </w:r>
      <w:r w:rsidR="00874731">
        <w:rPr>
          <w:rFonts w:ascii="Times New Roman" w:hAnsi="Times New Roman" w:cs="Times New Roman"/>
          <w:color w:val="000000" w:themeColor="text1"/>
        </w:rPr>
        <w:t xml:space="preserve">bir önceki aya göre artış </w:t>
      </w:r>
      <w:r w:rsidR="00EE33C7">
        <w:rPr>
          <w:rFonts w:ascii="Times New Roman" w:hAnsi="Times New Roman" w:cs="Times New Roman"/>
          <w:color w:val="000000" w:themeColor="text1"/>
        </w:rPr>
        <w:t>gösterdiği görülmektedir.</w:t>
      </w:r>
      <w:proofErr w:type="gramEnd"/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lastRenderedPageBreak/>
        <w:t xml:space="preserve">Şekil </w:t>
      </w:r>
      <w:r w:rsidR="00A64B76">
        <w:fldChar w:fldCharType="begin"/>
      </w:r>
      <w:r w:rsidR="00511AF8">
        <w:instrText xml:space="preserve"> SEQ Şekil \* ARABIC </w:instrText>
      </w:r>
      <w:r w:rsidR="00A64B76">
        <w:fldChar w:fldCharType="separate"/>
      </w:r>
      <w:r w:rsidR="007F3C95">
        <w:rPr>
          <w:noProof/>
        </w:rPr>
        <w:t>2</w:t>
      </w:r>
      <w:r w:rsidR="00A64B76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 xml:space="preserve">Üretim Hacmi, Toplam </w:t>
      </w:r>
      <w:r w:rsidR="00717336">
        <w:rPr>
          <w:rFonts w:ascii="Times New Roman" w:hAnsi="Times New Roman" w:cs="Times New Roman"/>
        </w:rPr>
        <w:t>İstihdam</w:t>
      </w:r>
      <w:r w:rsidRPr="00577A08">
        <w:rPr>
          <w:rFonts w:ascii="Times New Roman" w:hAnsi="Times New Roman" w:cs="Times New Roman"/>
        </w:rPr>
        <w:t xml:space="preserve">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CC19EB">
        <w:rPr>
          <w:rFonts w:ascii="Times New Roman" w:hAnsi="Times New Roman" w:cs="Times New Roman"/>
        </w:rPr>
        <w:t>Ocak</w:t>
      </w:r>
      <w:r w:rsidR="00426BD5">
        <w:rPr>
          <w:rFonts w:ascii="Times New Roman" w:hAnsi="Times New Roman" w:cs="Times New Roman"/>
        </w:rPr>
        <w:t xml:space="preserve"> 2018</w:t>
      </w:r>
      <w:r w:rsidR="00302B5B">
        <w:rPr>
          <w:rFonts w:ascii="Times New Roman" w:hAnsi="Times New Roman" w:cs="Times New Roman"/>
        </w:rPr>
        <w:t xml:space="preserve"> - </w:t>
      </w:r>
      <w:r w:rsidR="00CC19EB">
        <w:rPr>
          <w:rFonts w:ascii="Times New Roman" w:hAnsi="Times New Roman" w:cs="Times New Roman"/>
        </w:rPr>
        <w:t>Ocak</w:t>
      </w:r>
      <w:r w:rsidR="00426BD5">
        <w:rPr>
          <w:rFonts w:ascii="Times New Roman" w:hAnsi="Times New Roman" w:cs="Times New Roman"/>
        </w:rPr>
        <w:t xml:space="preserve"> 2019</w:t>
      </w:r>
      <w:r w:rsidR="00302B5B">
        <w:rPr>
          <w:rFonts w:ascii="Times New Roman" w:hAnsi="Times New Roman" w:cs="Times New Roman"/>
        </w:rPr>
        <w:t>)</w:t>
      </w:r>
    </w:p>
    <w:p w:rsidR="00A455AA" w:rsidRDefault="009C7723" w:rsidP="00A455AA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79CAAF71">
            <wp:extent cx="6640239" cy="1876724"/>
            <wp:effectExtent l="0" t="0" r="825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804" cy="188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Default="009C7723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ak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Aralık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,8</w:t>
      </w:r>
      <w:r w:rsidR="00717336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azalarak 73,5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 xml:space="preserve">seviyesine </w:t>
      </w:r>
      <w:r w:rsidR="00E46FCC">
        <w:rPr>
          <w:rFonts w:ascii="Times New Roman" w:hAnsi="Times New Roman" w:cs="Times New Roman"/>
        </w:rPr>
        <w:t>gerilemiştir</w:t>
      </w:r>
      <w:r w:rsidR="009F7E0A">
        <w:rPr>
          <w:rFonts w:ascii="Times New Roman" w:hAnsi="Times New Roman" w:cs="Times New Roman"/>
        </w:rPr>
        <w:t xml:space="preserve">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Ocak</w:t>
      </w:r>
      <w:r w:rsidR="00305E3C">
        <w:rPr>
          <w:rFonts w:ascii="Times New Roman" w:hAnsi="Times New Roman" w:cs="Times New Roman"/>
        </w:rPr>
        <w:t xml:space="preserve"> ayına göre ise endeks </w:t>
      </w:r>
      <w:r>
        <w:rPr>
          <w:rFonts w:ascii="Times New Roman" w:hAnsi="Times New Roman" w:cs="Times New Roman"/>
        </w:rPr>
        <w:t>yüzde 23,4</w:t>
      </w:r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E46FCC">
        <w:rPr>
          <w:rFonts w:ascii="Times New Roman" w:hAnsi="Times New Roman" w:cs="Times New Roman"/>
        </w:rPr>
        <w:t>azal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>
        <w:rPr>
          <w:rFonts w:ascii="Times New Roman" w:hAnsi="Times New Roman" w:cs="Times New Roman"/>
        </w:rPr>
        <w:t>Ocak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>
        <w:rPr>
          <w:rFonts w:ascii="Times New Roman" w:hAnsi="Times New Roman" w:cs="Times New Roman"/>
        </w:rPr>
        <w:t>3</w:t>
      </w:r>
      <w:r w:rsidR="009F7E0A">
        <w:rPr>
          <w:rFonts w:ascii="Times New Roman" w:hAnsi="Times New Roman" w:cs="Times New Roman"/>
        </w:rPr>
        <w:t xml:space="preserve"> </w:t>
      </w:r>
      <w:r w:rsidR="00717336">
        <w:rPr>
          <w:rFonts w:ascii="Times New Roman" w:hAnsi="Times New Roman" w:cs="Times New Roman"/>
        </w:rPr>
        <w:t xml:space="preserve">oranında </w:t>
      </w:r>
      <w:r>
        <w:rPr>
          <w:rFonts w:ascii="Times New Roman" w:hAnsi="Times New Roman" w:cs="Times New Roman"/>
        </w:rPr>
        <w:t>azal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>
        <w:rPr>
          <w:rFonts w:ascii="Times New Roman" w:hAnsi="Times New Roman" w:cs="Times New Roman"/>
        </w:rPr>
        <w:t>13,7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oranında </w:t>
      </w:r>
      <w:r w:rsidR="00E46FCC">
        <w:rPr>
          <w:rFonts w:ascii="Times New Roman" w:hAnsi="Times New Roman" w:cs="Times New Roman"/>
        </w:rPr>
        <w:t>yükseliş</w:t>
      </w:r>
      <w:r w:rsidR="009F7E0A">
        <w:rPr>
          <w:rFonts w:ascii="Times New Roman" w:hAnsi="Times New Roman" w:cs="Times New Roman"/>
        </w:rPr>
        <w:t xml:space="preserve"> sergilemiştir.</w:t>
      </w:r>
      <w:r w:rsidR="00F9416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3B7151">
        <w:rPr>
          <w:rFonts w:ascii="Times New Roman" w:hAnsi="Times New Roman" w:cs="Times New Roman"/>
        </w:rPr>
        <w:t xml:space="preserve"> istihdam (Gelecek üç ay)</w:t>
      </w:r>
      <w:r w:rsidR="00F94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üzde 6,3</w:t>
      </w:r>
      <w:r w:rsidR="009F7E0A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 w:rsidR="009F7E0A">
        <w:rPr>
          <w:rFonts w:ascii="Times New Roman" w:hAnsi="Times New Roman" w:cs="Times New Roman"/>
        </w:rPr>
        <w:t>artış</w:t>
      </w:r>
      <w:r w:rsidR="00620BF6">
        <w:rPr>
          <w:rFonts w:ascii="Times New Roman" w:hAnsi="Times New Roman" w:cs="Times New Roman"/>
        </w:rPr>
        <w:t xml:space="preserve"> sergilemişti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9C7723">
        <w:rPr>
          <w:rFonts w:ascii="Times New Roman" w:hAnsi="Times New Roman" w:cs="Times New Roman"/>
        </w:rPr>
        <w:t>4,7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 w:rsidR="00982FFB">
        <w:rPr>
          <w:rFonts w:ascii="Times New Roman" w:hAnsi="Times New Roman" w:cs="Times New Roman"/>
        </w:rPr>
        <w:t xml:space="preserve"> </w:t>
      </w:r>
      <w:r w:rsidR="00E32A70">
        <w:rPr>
          <w:rFonts w:ascii="Times New Roman" w:hAnsi="Times New Roman" w:cs="Times New Roman"/>
        </w:rPr>
        <w:t>azalmış</w:t>
      </w:r>
      <w:r w:rsidR="00982FFB">
        <w:rPr>
          <w:rFonts w:ascii="Times New Roman" w:hAnsi="Times New Roman" w:cs="Times New Roman"/>
        </w:rPr>
        <w:t xml:space="preserve"> ve </w:t>
      </w:r>
      <w:r w:rsidR="009C7723">
        <w:rPr>
          <w:rFonts w:ascii="Times New Roman" w:hAnsi="Times New Roman" w:cs="Times New Roman"/>
        </w:rPr>
        <w:t>78,4</w:t>
      </w:r>
      <w:r w:rsidR="00982FFB">
        <w:rPr>
          <w:rFonts w:ascii="Times New Roman" w:hAnsi="Times New Roman" w:cs="Times New Roman"/>
        </w:rPr>
        <w:t xml:space="preserve"> puana </w:t>
      </w:r>
      <w:r w:rsidR="00E32A70">
        <w:rPr>
          <w:rFonts w:ascii="Times New Roman" w:hAnsi="Times New Roman" w:cs="Times New Roman"/>
        </w:rPr>
        <w:t>gerilemiştir</w:t>
      </w:r>
      <w:r>
        <w:rPr>
          <w:rFonts w:ascii="Times New Roman" w:hAnsi="Times New Roman" w:cs="Times New Roman"/>
        </w:rPr>
        <w:t xml:space="preserve">.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r w:rsidR="009C7723">
        <w:rPr>
          <w:rFonts w:ascii="Times New Roman" w:hAnsi="Times New Roman" w:cs="Times New Roman"/>
        </w:rPr>
        <w:t>4,5</w:t>
      </w:r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</w:t>
      </w:r>
      <w:r w:rsidR="00270347">
        <w:rPr>
          <w:rFonts w:ascii="Times New Roman" w:hAnsi="Times New Roman" w:cs="Times New Roman"/>
        </w:rPr>
        <w:t xml:space="preserve">artış göstermiştir. Aynı endeks </w:t>
      </w:r>
      <w:r w:rsidR="00E32A70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yılı </w:t>
      </w:r>
      <w:r w:rsidR="009C7723">
        <w:rPr>
          <w:rFonts w:ascii="Times New Roman" w:hAnsi="Times New Roman" w:cs="Times New Roman"/>
        </w:rPr>
        <w:t>Ocak</w:t>
      </w:r>
      <w:r>
        <w:rPr>
          <w:rFonts w:ascii="Times New Roman" w:hAnsi="Times New Roman" w:cs="Times New Roman"/>
        </w:rPr>
        <w:t xml:space="preserve"> ayına göre ise yüzde </w:t>
      </w:r>
      <w:r w:rsidR="009C7723">
        <w:rPr>
          <w:rFonts w:ascii="Times New Roman" w:hAnsi="Times New Roman" w:cs="Times New Roman"/>
        </w:rPr>
        <w:t>6,3</w:t>
      </w:r>
      <w:r>
        <w:rPr>
          <w:rFonts w:ascii="Times New Roman" w:hAnsi="Times New Roman" w:cs="Times New Roman"/>
        </w:rPr>
        <w:t xml:space="preserve"> oranında azalmıştı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E32A7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495356">
        <w:rPr>
          <w:rFonts w:ascii="Times New Roman" w:hAnsi="Times New Roman" w:cs="Times New Roman"/>
        </w:rPr>
        <w:t xml:space="preserve"> </w:t>
      </w:r>
      <w:r w:rsidR="009C7723">
        <w:rPr>
          <w:rFonts w:ascii="Times New Roman" w:hAnsi="Times New Roman" w:cs="Times New Roman"/>
        </w:rPr>
        <w:t>Ocak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r w:rsidR="009C7723">
        <w:rPr>
          <w:rFonts w:ascii="Times New Roman" w:hAnsi="Times New Roman" w:cs="Times New Roman"/>
        </w:rPr>
        <w:t>117,8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9C7723">
        <w:rPr>
          <w:rFonts w:ascii="Times New Roman" w:hAnsi="Times New Roman" w:cs="Times New Roman"/>
        </w:rPr>
        <w:t>Ocak</w:t>
      </w:r>
      <w:r>
        <w:rPr>
          <w:rFonts w:ascii="Times New Roman" w:hAnsi="Times New Roman" w:cs="Times New Roman"/>
        </w:rPr>
        <w:t xml:space="preserve"> 2019</w:t>
      </w:r>
      <w:r w:rsidR="00270347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>a</w:t>
      </w:r>
      <w:r w:rsidR="00182D94">
        <w:rPr>
          <w:rFonts w:ascii="Times New Roman" w:hAnsi="Times New Roman" w:cs="Times New Roman"/>
        </w:rPr>
        <w:t xml:space="preserve"> yüzde </w:t>
      </w:r>
      <w:r w:rsidR="009C7723">
        <w:rPr>
          <w:rFonts w:ascii="Times New Roman" w:hAnsi="Times New Roman" w:cs="Times New Roman"/>
        </w:rPr>
        <w:t>17,1</w:t>
      </w:r>
      <w:r w:rsidR="0034014B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zalarak</w:t>
      </w:r>
      <w:r w:rsidR="0034014B">
        <w:rPr>
          <w:rFonts w:ascii="Times New Roman" w:hAnsi="Times New Roman" w:cs="Times New Roman"/>
        </w:rPr>
        <w:t xml:space="preserve"> </w:t>
      </w:r>
      <w:r w:rsidR="009C7723">
        <w:rPr>
          <w:rFonts w:ascii="Times New Roman" w:hAnsi="Times New Roman" w:cs="Times New Roman"/>
        </w:rPr>
        <w:t>97,7</w:t>
      </w:r>
      <w:r w:rsidR="00F9416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seviyesine </w:t>
      </w:r>
      <w:r>
        <w:rPr>
          <w:rFonts w:ascii="Times New Roman" w:hAnsi="Times New Roman" w:cs="Times New Roman"/>
        </w:rPr>
        <w:t>gerilemiştir</w:t>
      </w:r>
      <w:r w:rsidR="00F9416A">
        <w:rPr>
          <w:rFonts w:ascii="Times New Roman" w:hAnsi="Times New Roman" w:cs="Times New Roman"/>
        </w:rPr>
        <w:t>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9C7723">
        <w:rPr>
          <w:rFonts w:ascii="Times New Roman" w:hAnsi="Times New Roman" w:cs="Times New Roman"/>
        </w:rPr>
        <w:t>Ocak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9C7723">
        <w:rPr>
          <w:rFonts w:ascii="Times New Roman" w:hAnsi="Times New Roman" w:cs="Times New Roman"/>
        </w:rPr>
        <w:t>2,7</w:t>
      </w:r>
      <w:r w:rsidR="00182D94">
        <w:rPr>
          <w:rFonts w:ascii="Times New Roman" w:hAnsi="Times New Roman" w:cs="Times New Roman"/>
        </w:rPr>
        <w:t xml:space="preserve"> </w:t>
      </w:r>
      <w:r w:rsidR="009C7723">
        <w:rPr>
          <w:rFonts w:ascii="Times New Roman" w:hAnsi="Times New Roman" w:cs="Times New Roman"/>
        </w:rPr>
        <w:t>azalmış</w:t>
      </w:r>
      <w:r w:rsidR="00182D94">
        <w:rPr>
          <w:rFonts w:ascii="Times New Roman" w:hAnsi="Times New Roman" w:cs="Times New Roman"/>
        </w:rPr>
        <w:t>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9C7723">
        <w:rPr>
          <w:rFonts w:ascii="Times New Roman" w:hAnsi="Times New Roman" w:cs="Times New Roman"/>
        </w:rPr>
        <w:t>18,6</w:t>
      </w:r>
      <w:r w:rsidR="00891D8C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düşü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9C7723" w:rsidRDefault="009C7723" w:rsidP="00DB01A1">
      <w:pPr>
        <w:pStyle w:val="Default"/>
        <w:jc w:val="both"/>
        <w:rPr>
          <w:rFonts w:ascii="Times New Roman" w:hAnsi="Times New Roman" w:cs="Times New Roman"/>
        </w:rPr>
      </w:pPr>
    </w:p>
    <w:p w:rsidR="009C7723" w:rsidRDefault="009C7723" w:rsidP="00DB01A1">
      <w:pPr>
        <w:pStyle w:val="Default"/>
        <w:jc w:val="both"/>
        <w:rPr>
          <w:rFonts w:ascii="Times New Roman" w:hAnsi="Times New Roman" w:cs="Times New Roman"/>
        </w:rPr>
      </w:pPr>
    </w:p>
    <w:p w:rsidR="009C7723" w:rsidRDefault="009C7723" w:rsidP="00DB01A1">
      <w:pPr>
        <w:pStyle w:val="Default"/>
        <w:jc w:val="both"/>
        <w:rPr>
          <w:rFonts w:ascii="Times New Roman" w:hAnsi="Times New Roman" w:cs="Times New Roman"/>
        </w:rPr>
      </w:pPr>
    </w:p>
    <w:p w:rsidR="009C7723" w:rsidRDefault="009C7723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lastRenderedPageBreak/>
        <w:t xml:space="preserve">Tablo </w:t>
      </w:r>
      <w:r w:rsidR="00A64B76">
        <w:fldChar w:fldCharType="begin"/>
      </w:r>
      <w:r w:rsidR="00511AF8">
        <w:instrText xml:space="preserve"> SEQ Tablo \* ARABIC </w:instrText>
      </w:r>
      <w:r w:rsidR="00A64B76">
        <w:fldChar w:fldCharType="separate"/>
      </w:r>
      <w:r w:rsidR="007F3C95">
        <w:rPr>
          <w:noProof/>
        </w:rPr>
        <w:t>1</w:t>
      </w:r>
      <w:r w:rsidR="00A64B76">
        <w:rPr>
          <w:noProof/>
        </w:rPr>
        <w:fldChar w:fldCharType="end"/>
      </w:r>
      <w:r>
        <w:t>: Bileşenler Bazında Reel Kesim Güven Endeki (</w:t>
      </w:r>
      <w:r w:rsidR="009C7723">
        <w:t>Ocak</w:t>
      </w:r>
      <w:r w:rsidR="004D3BCB">
        <w:t xml:space="preserve"> 2017</w:t>
      </w:r>
      <w:r>
        <w:t xml:space="preserve">, </w:t>
      </w:r>
      <w:r w:rsidR="009C7723">
        <w:t>Ocak</w:t>
      </w:r>
      <w:r w:rsidR="004D3BCB">
        <w:t xml:space="preserve"> 2018, </w:t>
      </w:r>
      <w:r w:rsidR="009C7723">
        <w:t>Ocak</w:t>
      </w:r>
      <w:r w:rsidR="004D3BCB">
        <w:t xml:space="preserve"> 2019</w:t>
      </w:r>
      <w:r>
        <w:t>)</w:t>
      </w:r>
    </w:p>
    <w:tbl>
      <w:tblPr>
        <w:tblStyle w:val="AkGlgeleme-Vurgu11"/>
        <w:tblW w:w="8253" w:type="dxa"/>
        <w:tblLook w:val="04A0" w:firstRow="1" w:lastRow="0" w:firstColumn="1" w:lastColumn="0" w:noHBand="0" w:noVBand="1"/>
      </w:tblPr>
      <w:tblGrid>
        <w:gridCol w:w="4219"/>
        <w:gridCol w:w="916"/>
        <w:gridCol w:w="1780"/>
        <w:gridCol w:w="1338"/>
      </w:tblGrid>
      <w:tr w:rsidR="00B0587A" w:rsidRPr="008259AC" w:rsidTr="00D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3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D43B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4D3BC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9C7723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cak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9C7723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cak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9C7723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cak</w:t>
            </w:r>
          </w:p>
        </w:tc>
      </w:tr>
      <w:tr w:rsidR="009C7723" w:rsidRPr="008259AC" w:rsidTr="0056772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C7723" w:rsidRPr="008259AC" w:rsidRDefault="009C7723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  <w:vAlign w:val="bottom"/>
            <w:hideMark/>
          </w:tcPr>
          <w:p w:rsidR="009C7723" w:rsidRPr="009C7723" w:rsidRDefault="009C7723" w:rsidP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780" w:type="dxa"/>
            <w:vAlign w:val="bottom"/>
          </w:tcPr>
          <w:p w:rsidR="009C7723" w:rsidRPr="009C7723" w:rsidRDefault="009C7723" w:rsidP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338" w:type="dxa"/>
            <w:vAlign w:val="center"/>
          </w:tcPr>
          <w:p w:rsidR="009C7723" w:rsidRPr="004D3BCB" w:rsidRDefault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93,0</w:t>
            </w:r>
          </w:p>
        </w:tc>
      </w:tr>
      <w:tr w:rsidR="009C7723" w:rsidRPr="008259AC" w:rsidTr="0056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C7723" w:rsidRPr="008259AC" w:rsidRDefault="009C772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16" w:type="dxa"/>
            <w:noWrap/>
            <w:vAlign w:val="bottom"/>
            <w:hideMark/>
          </w:tcPr>
          <w:p w:rsidR="009C7723" w:rsidRPr="009C7723" w:rsidRDefault="009C7723" w:rsidP="009C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780" w:type="dxa"/>
            <w:noWrap/>
            <w:vAlign w:val="bottom"/>
          </w:tcPr>
          <w:p w:rsidR="009C7723" w:rsidRPr="009C7723" w:rsidRDefault="009C7723" w:rsidP="009C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338" w:type="dxa"/>
            <w:noWrap/>
            <w:vAlign w:val="center"/>
          </w:tcPr>
          <w:p w:rsidR="009C7723" w:rsidRPr="009C7723" w:rsidRDefault="009C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3,5</w:t>
            </w:r>
          </w:p>
        </w:tc>
      </w:tr>
      <w:tr w:rsidR="009C7723" w:rsidRPr="008259AC" w:rsidTr="0056772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C7723" w:rsidRPr="008259AC" w:rsidRDefault="009C772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  <w:vAlign w:val="bottom"/>
            <w:hideMark/>
          </w:tcPr>
          <w:p w:rsidR="009C7723" w:rsidRPr="009C7723" w:rsidRDefault="009C7723" w:rsidP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780" w:type="dxa"/>
            <w:noWrap/>
            <w:vAlign w:val="bottom"/>
          </w:tcPr>
          <w:p w:rsidR="009C7723" w:rsidRPr="009C7723" w:rsidRDefault="009C7723" w:rsidP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338" w:type="dxa"/>
            <w:noWrap/>
            <w:vAlign w:val="center"/>
          </w:tcPr>
          <w:p w:rsidR="009C7723" w:rsidRPr="009C7723" w:rsidRDefault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3,6</w:t>
            </w:r>
          </w:p>
        </w:tc>
      </w:tr>
      <w:tr w:rsidR="009C7723" w:rsidRPr="008259AC" w:rsidTr="0056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C7723" w:rsidRPr="008259AC" w:rsidRDefault="009C772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9C7723" w:rsidRPr="009C7723" w:rsidRDefault="009C7723" w:rsidP="009C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780" w:type="dxa"/>
            <w:noWrap/>
            <w:vAlign w:val="bottom"/>
          </w:tcPr>
          <w:p w:rsidR="009C7723" w:rsidRPr="009C7723" w:rsidRDefault="009C7723" w:rsidP="009C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338" w:type="dxa"/>
            <w:noWrap/>
            <w:vAlign w:val="center"/>
          </w:tcPr>
          <w:p w:rsidR="009C7723" w:rsidRPr="009C7723" w:rsidRDefault="009C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6,5</w:t>
            </w:r>
          </w:p>
        </w:tc>
      </w:tr>
      <w:tr w:rsidR="009C7723" w:rsidRPr="008259AC" w:rsidTr="0056772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C7723" w:rsidRPr="008259AC" w:rsidRDefault="009C772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9C7723" w:rsidRPr="009C7723" w:rsidRDefault="009C7723" w:rsidP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780" w:type="dxa"/>
            <w:noWrap/>
            <w:vAlign w:val="bottom"/>
          </w:tcPr>
          <w:p w:rsidR="009C7723" w:rsidRPr="009C7723" w:rsidRDefault="009C7723" w:rsidP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338" w:type="dxa"/>
            <w:noWrap/>
            <w:vAlign w:val="center"/>
          </w:tcPr>
          <w:p w:rsidR="009C7723" w:rsidRPr="009C7723" w:rsidRDefault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8</w:t>
            </w:r>
          </w:p>
        </w:tc>
      </w:tr>
      <w:tr w:rsidR="009C7723" w:rsidRPr="008259AC" w:rsidTr="0056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C7723" w:rsidRPr="008259AC" w:rsidRDefault="009C772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16" w:type="dxa"/>
            <w:noWrap/>
            <w:vAlign w:val="bottom"/>
            <w:hideMark/>
          </w:tcPr>
          <w:p w:rsidR="009C7723" w:rsidRPr="009C7723" w:rsidRDefault="009C7723" w:rsidP="009C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780" w:type="dxa"/>
            <w:noWrap/>
            <w:vAlign w:val="bottom"/>
          </w:tcPr>
          <w:p w:rsidR="009C7723" w:rsidRPr="009C7723" w:rsidRDefault="009C7723" w:rsidP="009C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1338" w:type="dxa"/>
            <w:noWrap/>
            <w:vAlign w:val="center"/>
          </w:tcPr>
          <w:p w:rsidR="009C7723" w:rsidRPr="009C7723" w:rsidRDefault="009C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8,4</w:t>
            </w:r>
          </w:p>
        </w:tc>
      </w:tr>
      <w:tr w:rsidR="009C7723" w:rsidRPr="008259AC" w:rsidTr="0056772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C7723" w:rsidRPr="008259AC" w:rsidRDefault="009C772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9C7723" w:rsidRPr="009C7723" w:rsidRDefault="009C7723" w:rsidP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780" w:type="dxa"/>
            <w:noWrap/>
            <w:vAlign w:val="bottom"/>
          </w:tcPr>
          <w:p w:rsidR="009C7723" w:rsidRPr="009C7723" w:rsidRDefault="009C7723" w:rsidP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338" w:type="dxa"/>
            <w:noWrap/>
            <w:vAlign w:val="center"/>
          </w:tcPr>
          <w:p w:rsidR="009C7723" w:rsidRPr="009C7723" w:rsidRDefault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0,7</w:t>
            </w:r>
          </w:p>
        </w:tc>
      </w:tr>
      <w:tr w:rsidR="009C7723" w:rsidRPr="008259AC" w:rsidTr="0056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C7723" w:rsidRPr="008259AC" w:rsidRDefault="009C772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  <w:vAlign w:val="bottom"/>
            <w:hideMark/>
          </w:tcPr>
          <w:p w:rsidR="009C7723" w:rsidRPr="009C7723" w:rsidRDefault="009C7723" w:rsidP="009C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780" w:type="dxa"/>
            <w:noWrap/>
            <w:vAlign w:val="bottom"/>
          </w:tcPr>
          <w:p w:rsidR="009C7723" w:rsidRPr="009C7723" w:rsidRDefault="009C7723" w:rsidP="009C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338" w:type="dxa"/>
            <w:noWrap/>
            <w:vAlign w:val="center"/>
          </w:tcPr>
          <w:p w:rsidR="009C7723" w:rsidRPr="009C7723" w:rsidRDefault="009C7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7,7</w:t>
            </w:r>
          </w:p>
        </w:tc>
      </w:tr>
      <w:tr w:rsidR="009C7723" w:rsidRPr="008259AC" w:rsidTr="005677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9C7723" w:rsidRPr="008259AC" w:rsidRDefault="009C7723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  <w:vAlign w:val="bottom"/>
            <w:hideMark/>
          </w:tcPr>
          <w:p w:rsidR="009C7723" w:rsidRPr="009C7723" w:rsidRDefault="009C7723" w:rsidP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780" w:type="dxa"/>
            <w:noWrap/>
            <w:vAlign w:val="bottom"/>
          </w:tcPr>
          <w:p w:rsidR="009C7723" w:rsidRPr="009C7723" w:rsidRDefault="009C7723" w:rsidP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338" w:type="dxa"/>
            <w:noWrap/>
            <w:vAlign w:val="center"/>
          </w:tcPr>
          <w:p w:rsidR="009C7723" w:rsidRPr="009C7723" w:rsidRDefault="009C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9C772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82,9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8823B0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</w:p>
    <w:sectPr w:rsidR="008823B0" w:rsidRPr="008823B0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F6" w:rsidRDefault="009E49F6" w:rsidP="008D2620">
      <w:pPr>
        <w:spacing w:after="0" w:line="240" w:lineRule="auto"/>
      </w:pPr>
      <w:r>
        <w:separator/>
      </w:r>
    </w:p>
  </w:endnote>
  <w:endnote w:type="continuationSeparator" w:id="0">
    <w:p w:rsidR="009E49F6" w:rsidRDefault="009E49F6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2320"/>
      <w:docPartObj>
        <w:docPartGallery w:val="Page Numbers (Bottom of Page)"/>
        <w:docPartUnique/>
      </w:docPartObj>
    </w:sdtPr>
    <w:sdtEndPr/>
    <w:sdtContent>
      <w:p w:rsidR="00EE33C7" w:rsidRDefault="00EE33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01E">
          <w:rPr>
            <w:noProof/>
          </w:rPr>
          <w:t>1</w:t>
        </w:r>
        <w:r>
          <w:fldChar w:fldCharType="end"/>
        </w:r>
      </w:p>
    </w:sdtContent>
  </w:sdt>
  <w:p w:rsidR="00EE33C7" w:rsidRDefault="00EE3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F6" w:rsidRDefault="009E49F6" w:rsidP="008D2620">
      <w:pPr>
        <w:spacing w:after="0" w:line="240" w:lineRule="auto"/>
      </w:pPr>
      <w:r>
        <w:separator/>
      </w:r>
    </w:p>
  </w:footnote>
  <w:footnote w:type="continuationSeparator" w:id="0">
    <w:p w:rsidR="009E49F6" w:rsidRDefault="009E49F6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6301E"/>
    <w:rsid w:val="000654BD"/>
    <w:rsid w:val="000701FD"/>
    <w:rsid w:val="00083188"/>
    <w:rsid w:val="000D18BE"/>
    <w:rsid w:val="00106426"/>
    <w:rsid w:val="00127A2B"/>
    <w:rsid w:val="001357A4"/>
    <w:rsid w:val="00157868"/>
    <w:rsid w:val="001635A3"/>
    <w:rsid w:val="00182D94"/>
    <w:rsid w:val="001904F6"/>
    <w:rsid w:val="0019379E"/>
    <w:rsid w:val="001C5057"/>
    <w:rsid w:val="001D182F"/>
    <w:rsid w:val="001E11A2"/>
    <w:rsid w:val="001E4DCF"/>
    <w:rsid w:val="001E5A63"/>
    <w:rsid w:val="001F7633"/>
    <w:rsid w:val="00233BD5"/>
    <w:rsid w:val="0026564E"/>
    <w:rsid w:val="00270347"/>
    <w:rsid w:val="00271037"/>
    <w:rsid w:val="002D3E19"/>
    <w:rsid w:val="00302B5B"/>
    <w:rsid w:val="00305E3C"/>
    <w:rsid w:val="00322BF8"/>
    <w:rsid w:val="003323DB"/>
    <w:rsid w:val="0034014B"/>
    <w:rsid w:val="00357954"/>
    <w:rsid w:val="003641B3"/>
    <w:rsid w:val="00370426"/>
    <w:rsid w:val="003969C5"/>
    <w:rsid w:val="003A57CB"/>
    <w:rsid w:val="003B7151"/>
    <w:rsid w:val="003D2D05"/>
    <w:rsid w:val="003F138E"/>
    <w:rsid w:val="004042F2"/>
    <w:rsid w:val="0040447A"/>
    <w:rsid w:val="004250C8"/>
    <w:rsid w:val="00426BD5"/>
    <w:rsid w:val="00432DF5"/>
    <w:rsid w:val="00472C64"/>
    <w:rsid w:val="00495356"/>
    <w:rsid w:val="004A58CD"/>
    <w:rsid w:val="004B2056"/>
    <w:rsid w:val="004C049C"/>
    <w:rsid w:val="004D3BCB"/>
    <w:rsid w:val="004D66D7"/>
    <w:rsid w:val="004E4F8F"/>
    <w:rsid w:val="0050241C"/>
    <w:rsid w:val="00511AF8"/>
    <w:rsid w:val="00514786"/>
    <w:rsid w:val="00514FB2"/>
    <w:rsid w:val="005203C7"/>
    <w:rsid w:val="005405F5"/>
    <w:rsid w:val="005418BA"/>
    <w:rsid w:val="005709E8"/>
    <w:rsid w:val="00574C38"/>
    <w:rsid w:val="00576DD8"/>
    <w:rsid w:val="005A06B0"/>
    <w:rsid w:val="005B679C"/>
    <w:rsid w:val="005B6B05"/>
    <w:rsid w:val="005C53F8"/>
    <w:rsid w:val="005E3783"/>
    <w:rsid w:val="005E760F"/>
    <w:rsid w:val="005F02FD"/>
    <w:rsid w:val="005F12C3"/>
    <w:rsid w:val="006020BD"/>
    <w:rsid w:val="00620BF6"/>
    <w:rsid w:val="00623953"/>
    <w:rsid w:val="00636842"/>
    <w:rsid w:val="00651918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7132"/>
    <w:rsid w:val="0075679E"/>
    <w:rsid w:val="007736BE"/>
    <w:rsid w:val="0078195B"/>
    <w:rsid w:val="00792EC3"/>
    <w:rsid w:val="007C02FE"/>
    <w:rsid w:val="007E2879"/>
    <w:rsid w:val="007F3C95"/>
    <w:rsid w:val="007F6918"/>
    <w:rsid w:val="00801EB6"/>
    <w:rsid w:val="00843CAC"/>
    <w:rsid w:val="00874731"/>
    <w:rsid w:val="008823B0"/>
    <w:rsid w:val="00882F21"/>
    <w:rsid w:val="008862D6"/>
    <w:rsid w:val="0089134F"/>
    <w:rsid w:val="00891D8C"/>
    <w:rsid w:val="008A0D50"/>
    <w:rsid w:val="008B0B76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735C8"/>
    <w:rsid w:val="00982FFB"/>
    <w:rsid w:val="009905AC"/>
    <w:rsid w:val="009C7723"/>
    <w:rsid w:val="009E3EAF"/>
    <w:rsid w:val="009E49F6"/>
    <w:rsid w:val="009F54F1"/>
    <w:rsid w:val="009F7E0A"/>
    <w:rsid w:val="00A00CA7"/>
    <w:rsid w:val="00A11779"/>
    <w:rsid w:val="00A21D77"/>
    <w:rsid w:val="00A455AA"/>
    <w:rsid w:val="00A61DB3"/>
    <w:rsid w:val="00A64B76"/>
    <w:rsid w:val="00A76BFB"/>
    <w:rsid w:val="00A77365"/>
    <w:rsid w:val="00A801BF"/>
    <w:rsid w:val="00AA0056"/>
    <w:rsid w:val="00AA6A2D"/>
    <w:rsid w:val="00AC0D9F"/>
    <w:rsid w:val="00AD2065"/>
    <w:rsid w:val="00AD20EB"/>
    <w:rsid w:val="00AD705B"/>
    <w:rsid w:val="00AD7A7D"/>
    <w:rsid w:val="00AE4337"/>
    <w:rsid w:val="00B0587A"/>
    <w:rsid w:val="00B60FAA"/>
    <w:rsid w:val="00BA35F5"/>
    <w:rsid w:val="00BC294E"/>
    <w:rsid w:val="00BC5F10"/>
    <w:rsid w:val="00BD4486"/>
    <w:rsid w:val="00BE7057"/>
    <w:rsid w:val="00BF5E2C"/>
    <w:rsid w:val="00C02D80"/>
    <w:rsid w:val="00C144CC"/>
    <w:rsid w:val="00C21D8B"/>
    <w:rsid w:val="00C47D1B"/>
    <w:rsid w:val="00C76B6C"/>
    <w:rsid w:val="00C8755B"/>
    <w:rsid w:val="00CC19EB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4BA3"/>
    <w:rsid w:val="00DA20DF"/>
    <w:rsid w:val="00DA727D"/>
    <w:rsid w:val="00DB01A1"/>
    <w:rsid w:val="00DB065B"/>
    <w:rsid w:val="00DC5FDC"/>
    <w:rsid w:val="00DD73E5"/>
    <w:rsid w:val="00DE1E25"/>
    <w:rsid w:val="00DE7934"/>
    <w:rsid w:val="00E258B3"/>
    <w:rsid w:val="00E30AFD"/>
    <w:rsid w:val="00E32A70"/>
    <w:rsid w:val="00E36390"/>
    <w:rsid w:val="00E46FCC"/>
    <w:rsid w:val="00E855C4"/>
    <w:rsid w:val="00EC1BE7"/>
    <w:rsid w:val="00EC5235"/>
    <w:rsid w:val="00EE33C7"/>
    <w:rsid w:val="00EF4E45"/>
    <w:rsid w:val="00F05266"/>
    <w:rsid w:val="00F3557E"/>
    <w:rsid w:val="00F663AE"/>
    <w:rsid w:val="00F67AF8"/>
    <w:rsid w:val="00F9416A"/>
    <w:rsid w:val="00FA3AA2"/>
    <w:rsid w:val="00FE3BD5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5CEC-1967-408A-9513-A55F36C8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Asus11PC</cp:lastModifiedBy>
  <cp:revision>4</cp:revision>
  <cp:lastPrinted>2017-06-23T13:02:00Z</cp:lastPrinted>
  <dcterms:created xsi:type="dcterms:W3CDTF">2019-02-26T10:23:00Z</dcterms:created>
  <dcterms:modified xsi:type="dcterms:W3CDTF">2019-02-26T11:46:00Z</dcterms:modified>
</cp:coreProperties>
</file>